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09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9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DAVID RAMIREZ CRU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sicolog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osta Rica, Costa Rica , de 2013 a 2019, le comunico que éste es de 9.39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